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D3" w:rsidRDefault="00190A0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062AC6" w:rsidRPr="00062AC6">
        <w:rPr>
          <w:rFonts w:ascii="Calibri" w:hAnsi="Calibri"/>
          <w:b/>
          <w:sz w:val="28"/>
          <w:szCs w:val="28"/>
        </w:rPr>
        <w:t xml:space="preserve">Zápis z veřejného zasedání zastupitelstva obce Tupadly  dne </w:t>
      </w:r>
      <w:proofErr w:type="gramStart"/>
      <w:r w:rsidR="00062AC6" w:rsidRPr="00062AC6">
        <w:rPr>
          <w:rFonts w:ascii="Calibri" w:hAnsi="Calibri"/>
          <w:b/>
          <w:sz w:val="28"/>
          <w:szCs w:val="28"/>
        </w:rPr>
        <w:t>24.1.2012</w:t>
      </w:r>
      <w:proofErr w:type="gramEnd"/>
    </w:p>
    <w:p w:rsidR="00062AC6" w:rsidRDefault="00062AC6">
      <w:pPr>
        <w:rPr>
          <w:rFonts w:ascii="Calibri" w:hAnsi="Calibri"/>
          <w:b/>
          <w:sz w:val="28"/>
          <w:szCs w:val="28"/>
        </w:rPr>
      </w:pPr>
    </w:p>
    <w:p w:rsidR="00062AC6" w:rsidRDefault="00666CA0" w:rsidP="00062AC6">
      <w:pPr>
        <w:jc w:val="both"/>
        <w:rPr>
          <w:rFonts w:ascii="Calibri" w:hAnsi="Calibri"/>
        </w:rPr>
      </w:pPr>
      <w:r>
        <w:rPr>
          <w:rFonts w:ascii="Calibri" w:hAnsi="Calibri"/>
        </w:rPr>
        <w:t>Zasedání bylo zahájeno v</w:t>
      </w:r>
      <w:r w:rsidR="00062AC6">
        <w:rPr>
          <w:rFonts w:ascii="Calibri" w:hAnsi="Calibri"/>
        </w:rPr>
        <w:t xml:space="preserve"> 17:40 </w:t>
      </w:r>
      <w:r w:rsidR="00062AC6" w:rsidRPr="00866E0D">
        <w:rPr>
          <w:rFonts w:ascii="Calibri" w:hAnsi="Calibri"/>
        </w:rPr>
        <w:t>hodin starostkou obce Tupadly. Zasedání zastupitelstva bylo svoláno v řádném termínu, bylo vyvěšeno na úřední desce OÚ Tupadly</w:t>
      </w:r>
      <w:r w:rsidR="00062AC6">
        <w:rPr>
          <w:rFonts w:ascii="Calibri" w:hAnsi="Calibri"/>
        </w:rPr>
        <w:t xml:space="preserve"> a elektronické desce, v souladu </w:t>
      </w:r>
      <w:r>
        <w:rPr>
          <w:rFonts w:ascii="Calibri" w:hAnsi="Calibri"/>
        </w:rPr>
        <w:t>s</w:t>
      </w:r>
      <w:r w:rsidR="00062AC6">
        <w:rPr>
          <w:rFonts w:ascii="Calibri" w:hAnsi="Calibri"/>
        </w:rPr>
        <w:t>e zákonem po dobu 7 dní.</w:t>
      </w:r>
    </w:p>
    <w:p w:rsidR="00062AC6" w:rsidRDefault="00062AC6" w:rsidP="00062AC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ři zahájení jsou přítomni 4 členové ZO z celkového počtu 7 členů ZO, tudíž je přítomna nadpoloviční většina členů ZO a ZO je usnášení schopné. </w:t>
      </w:r>
    </w:p>
    <w:p w:rsidR="00062AC6" w:rsidRDefault="00062AC6" w:rsidP="00062AC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stupitel pan Jiří </w:t>
      </w:r>
      <w:proofErr w:type="spellStart"/>
      <w:r>
        <w:rPr>
          <w:rFonts w:ascii="Calibri" w:hAnsi="Calibri"/>
        </w:rPr>
        <w:t>Křováček</w:t>
      </w:r>
      <w:proofErr w:type="spellEnd"/>
      <w:r>
        <w:rPr>
          <w:rFonts w:ascii="Calibri" w:hAnsi="Calibri"/>
        </w:rPr>
        <w:t>, pan Petr Novák a pan Jakub Mařík jsou omluveni.</w:t>
      </w:r>
    </w:p>
    <w:p w:rsidR="00062AC6" w:rsidRDefault="00062AC6" w:rsidP="00062AC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tarostka obce určila zapisovatelem zápisu paní Blanku </w:t>
      </w:r>
      <w:proofErr w:type="spellStart"/>
      <w:r>
        <w:rPr>
          <w:rFonts w:ascii="Calibri" w:hAnsi="Calibri"/>
        </w:rPr>
        <w:t>Škůrkovou</w:t>
      </w:r>
      <w:proofErr w:type="spellEnd"/>
      <w:r>
        <w:rPr>
          <w:rFonts w:ascii="Calibri" w:hAnsi="Calibri"/>
        </w:rPr>
        <w:t xml:space="preserve"> a ověřovatelé zápisu paní Lucii Novákovou a pana Karla Šulu</w:t>
      </w:r>
      <w:r w:rsidR="00A52835">
        <w:rPr>
          <w:rFonts w:ascii="Calibri" w:hAnsi="Calibri"/>
        </w:rPr>
        <w:t>.</w:t>
      </w:r>
    </w:p>
    <w:p w:rsidR="00A52835" w:rsidRDefault="00A52835" w:rsidP="00062AC6">
      <w:pPr>
        <w:jc w:val="both"/>
        <w:rPr>
          <w:rFonts w:ascii="Calibri" w:hAnsi="Calibri"/>
        </w:rPr>
      </w:pPr>
    </w:p>
    <w:p w:rsidR="00A52835" w:rsidRPr="00A52835" w:rsidRDefault="00A52835" w:rsidP="00062AC6">
      <w:pPr>
        <w:jc w:val="both"/>
        <w:rPr>
          <w:rFonts w:ascii="Calibri" w:hAnsi="Calibri"/>
          <w:b/>
        </w:rPr>
      </w:pPr>
      <w:r w:rsidRPr="00A52835">
        <w:rPr>
          <w:rFonts w:ascii="Calibri" w:hAnsi="Calibri"/>
          <w:b/>
        </w:rPr>
        <w:t>Program:</w:t>
      </w:r>
    </w:p>
    <w:p w:rsidR="00062AC6" w:rsidRDefault="00A52835" w:rsidP="00A5283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Seznámení s programem</w:t>
      </w:r>
    </w:p>
    <w:p w:rsidR="00A52835" w:rsidRDefault="00A52835" w:rsidP="00A5283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Schválení programu</w:t>
      </w:r>
    </w:p>
    <w:p w:rsidR="00A52835" w:rsidRDefault="00A52835" w:rsidP="00A5283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Rozpočtová změna č. 2/2011 k </w:t>
      </w:r>
      <w:proofErr w:type="gramStart"/>
      <w:r>
        <w:rPr>
          <w:rFonts w:ascii="Calibri" w:hAnsi="Calibri"/>
        </w:rPr>
        <w:t>31.12.2011</w:t>
      </w:r>
      <w:proofErr w:type="gramEnd"/>
    </w:p>
    <w:p w:rsidR="00A52835" w:rsidRDefault="00A52835" w:rsidP="00A5283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zemek 70/2 </w:t>
      </w:r>
      <w:proofErr w:type="spellStart"/>
      <w:proofErr w:type="gramStart"/>
      <w:r>
        <w:rPr>
          <w:rFonts w:ascii="Calibri" w:hAnsi="Calibri"/>
        </w:rPr>
        <w:t>st.p</w:t>
      </w:r>
      <w:proofErr w:type="spellEnd"/>
      <w:r>
        <w:rPr>
          <w:rFonts w:ascii="Calibri" w:hAnsi="Calibri"/>
        </w:rPr>
        <w:t>.</w:t>
      </w:r>
      <w:proofErr w:type="gramEnd"/>
    </w:p>
    <w:p w:rsidR="00A52835" w:rsidRDefault="00A52835" w:rsidP="00A5283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Diskuze</w:t>
      </w:r>
    </w:p>
    <w:p w:rsidR="00A52835" w:rsidRDefault="00A52835" w:rsidP="00A5283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Usnesení</w:t>
      </w:r>
    </w:p>
    <w:p w:rsidR="00A52835" w:rsidRDefault="00A52835" w:rsidP="00A52835">
      <w:pPr>
        <w:pStyle w:val="Odstavecseseznamem"/>
        <w:jc w:val="both"/>
        <w:rPr>
          <w:rFonts w:ascii="Calibri" w:hAnsi="Calibri"/>
        </w:rPr>
      </w:pPr>
    </w:p>
    <w:p w:rsidR="00A52835" w:rsidRDefault="00A52835" w:rsidP="00A52835">
      <w:pPr>
        <w:pStyle w:val="Odstavecseseznamem"/>
        <w:jc w:val="both"/>
        <w:rPr>
          <w:rFonts w:ascii="Calibri" w:hAnsi="Calibri"/>
        </w:rPr>
      </w:pPr>
    </w:p>
    <w:p w:rsidR="00A52835" w:rsidRDefault="00A52835" w:rsidP="00A52835">
      <w:r>
        <w:t xml:space="preserve">K bodu č. 1 a </w:t>
      </w:r>
      <w:proofErr w:type="gramStart"/>
      <w:r>
        <w:t>č.2:</w:t>
      </w:r>
      <w:proofErr w:type="gramEnd"/>
    </w:p>
    <w:p w:rsidR="00A52835" w:rsidRPr="004B4DAE" w:rsidRDefault="00A52835" w:rsidP="00A52835">
      <w:pPr>
        <w:rPr>
          <w:b/>
        </w:rPr>
      </w:pPr>
      <w:r>
        <w:rPr>
          <w:b/>
        </w:rPr>
        <w:t xml:space="preserve">Seznámení s </w:t>
      </w:r>
      <w:r w:rsidRPr="004B4DAE">
        <w:rPr>
          <w:b/>
        </w:rPr>
        <w:t>programem a jeho schválení:</w:t>
      </w:r>
    </w:p>
    <w:p w:rsidR="00A52835" w:rsidRDefault="00A52835" w:rsidP="00A52835">
      <w:r>
        <w:t>Starostka obce seznámila přítomné s programem zasedání a požádala o případné doplnění a schválení.</w:t>
      </w:r>
    </w:p>
    <w:p w:rsidR="00A52835" w:rsidRDefault="00A52835" w:rsidP="00A52835">
      <w:r>
        <w:t>Návrh usnesení:</w:t>
      </w:r>
    </w:p>
    <w:p w:rsidR="00A52835" w:rsidRDefault="00A52835" w:rsidP="00A52835">
      <w:r>
        <w:t>Zastupitelstvo obce schvaluje program zasedání zastupitelstva obce.</w:t>
      </w:r>
    </w:p>
    <w:p w:rsidR="00A52835" w:rsidRDefault="00A52835" w:rsidP="00A52835">
      <w:r>
        <w:t>Hlasování:pro 4</w:t>
      </w:r>
      <w:r>
        <w:tab/>
      </w:r>
      <w:r>
        <w:tab/>
        <w:t>proti 0</w:t>
      </w:r>
      <w:r>
        <w:tab/>
      </w:r>
      <w:r>
        <w:tab/>
        <w:t>zdržel se 0</w:t>
      </w:r>
    </w:p>
    <w:p w:rsidR="00A52835" w:rsidRDefault="00A52835" w:rsidP="00A52835"/>
    <w:p w:rsidR="00A52835" w:rsidRDefault="00A52835" w:rsidP="00A52835">
      <w:r>
        <w:t>K bodu č. 3:</w:t>
      </w:r>
    </w:p>
    <w:p w:rsidR="00A52835" w:rsidRDefault="00A52835" w:rsidP="00A52835">
      <w:pPr>
        <w:rPr>
          <w:b/>
        </w:rPr>
      </w:pPr>
      <w:r>
        <w:rPr>
          <w:b/>
        </w:rPr>
        <w:t>Rozpočtová změna č. 2/2011 k </w:t>
      </w:r>
      <w:proofErr w:type="gramStart"/>
      <w:r>
        <w:rPr>
          <w:b/>
        </w:rPr>
        <w:t>31.12.2011</w:t>
      </w:r>
      <w:proofErr w:type="gramEnd"/>
    </w:p>
    <w:p w:rsidR="00A52835" w:rsidRDefault="00DB29DC" w:rsidP="00A52835">
      <w:r>
        <w:t xml:space="preserve"> Paní starostka přečetla rozpočtovou změnu</w:t>
      </w:r>
      <w:r w:rsidR="00A52835">
        <w:t xml:space="preserve"> č. 2/2011 k </w:t>
      </w:r>
      <w:proofErr w:type="gramStart"/>
      <w:r w:rsidR="00A52835">
        <w:t>31.12. v</w:t>
      </w:r>
      <w:r>
        <w:t> </w:t>
      </w:r>
      <w:r w:rsidR="00A52835">
        <w:t>paragrafech</w:t>
      </w:r>
      <w:proofErr w:type="gramEnd"/>
      <w:r>
        <w:t xml:space="preserve">. Tato rozpočtová </w:t>
      </w:r>
      <w:proofErr w:type="gramStart"/>
      <w:r>
        <w:t xml:space="preserve">změna </w:t>
      </w:r>
      <w:r w:rsidR="00A52835">
        <w:t xml:space="preserve">  tvoří</w:t>
      </w:r>
      <w:proofErr w:type="gramEnd"/>
      <w:r w:rsidR="00A52835">
        <w:t xml:space="preserve"> nedílnou součást tohoto spisu</w:t>
      </w:r>
      <w:r>
        <w:t>.</w:t>
      </w:r>
    </w:p>
    <w:p w:rsidR="00DB29DC" w:rsidRDefault="00DB29DC" w:rsidP="00DB29DC">
      <w:r>
        <w:lastRenderedPageBreak/>
        <w:t>Návrh usnesení:</w:t>
      </w:r>
    </w:p>
    <w:p w:rsidR="00DB29DC" w:rsidRDefault="00DB29DC" w:rsidP="00DB29DC">
      <w:r>
        <w:t>Zastupitelstvo obce schvaluje rozpočtovou změnu č. 2/2011 k </w:t>
      </w:r>
      <w:proofErr w:type="gramStart"/>
      <w:r>
        <w:t>31.12.2011</w:t>
      </w:r>
      <w:proofErr w:type="gramEnd"/>
    </w:p>
    <w:p w:rsidR="00DB29DC" w:rsidRDefault="00DB29DC" w:rsidP="00DB29DC">
      <w:r>
        <w:t>Hlasování:pro 4</w:t>
      </w:r>
      <w:r>
        <w:tab/>
      </w:r>
      <w:r>
        <w:tab/>
        <w:t>proti 0</w:t>
      </w:r>
      <w:r>
        <w:tab/>
      </w:r>
      <w:r>
        <w:tab/>
        <w:t>zdržel se 0</w:t>
      </w:r>
    </w:p>
    <w:p w:rsidR="00DB29DC" w:rsidRDefault="00DB29DC" w:rsidP="00DB29DC"/>
    <w:p w:rsidR="00DB29DC" w:rsidRDefault="00DB29DC" w:rsidP="00DB29DC">
      <w:r>
        <w:t xml:space="preserve">K bodu </w:t>
      </w:r>
      <w:proofErr w:type="gramStart"/>
      <w:r>
        <w:t>č.4:</w:t>
      </w:r>
      <w:proofErr w:type="gramEnd"/>
    </w:p>
    <w:p w:rsidR="004C7328" w:rsidRPr="004C7328" w:rsidRDefault="004C7328" w:rsidP="00DB29DC">
      <w:pPr>
        <w:rPr>
          <w:b/>
        </w:rPr>
      </w:pPr>
      <w:r>
        <w:rPr>
          <w:b/>
        </w:rPr>
        <w:t xml:space="preserve">pozemek 70/2 st. p. </w:t>
      </w:r>
    </w:p>
    <w:p w:rsidR="00DB29DC" w:rsidRDefault="00DB29DC" w:rsidP="00DB29DC">
      <w:r>
        <w:t>Starostka obce s</w:t>
      </w:r>
      <w:r w:rsidR="00042D6C">
        <w:t>hrnula</w:t>
      </w:r>
      <w:r>
        <w:t xml:space="preserve"> problematiku</w:t>
      </w:r>
      <w:r w:rsidR="00042D6C">
        <w:t xml:space="preserve"> týkající se pozemku 70/2 </w:t>
      </w:r>
      <w:proofErr w:type="spellStart"/>
      <w:r w:rsidR="00042D6C">
        <w:t>st.p</w:t>
      </w:r>
      <w:proofErr w:type="spellEnd"/>
      <w:r w:rsidR="00042D6C">
        <w:t>.  a nabídla manželům N</w:t>
      </w:r>
      <w:r w:rsidR="00190A01">
        <w:t xml:space="preserve">. </w:t>
      </w:r>
      <w:r w:rsidR="00042D6C">
        <w:t>schůzku k projednání podmínek k pozemku 70/2</w:t>
      </w:r>
      <w:r w:rsidR="004C7328">
        <w:t xml:space="preserve"> </w:t>
      </w:r>
      <w:proofErr w:type="spellStart"/>
      <w:proofErr w:type="gramStart"/>
      <w:r w:rsidR="004C7328">
        <w:t>st.p</w:t>
      </w:r>
      <w:proofErr w:type="spellEnd"/>
      <w:r w:rsidR="004C7328">
        <w:t>.</w:t>
      </w:r>
      <w:proofErr w:type="gramEnd"/>
      <w:r w:rsidR="004C7328">
        <w:t xml:space="preserve">. </w:t>
      </w:r>
      <w:proofErr w:type="spellStart"/>
      <w:r w:rsidR="004C7328">
        <w:t>Schúzka</w:t>
      </w:r>
      <w:proofErr w:type="spellEnd"/>
      <w:r w:rsidR="004C7328">
        <w:t xml:space="preserve"> byla sjednána na 3.2.2012 v 18:00 hod na Obecním úřadě.</w:t>
      </w:r>
    </w:p>
    <w:p w:rsidR="004C7328" w:rsidRDefault="004C7328" w:rsidP="00DB29DC">
      <w:r>
        <w:t>K bodu č 5:</w:t>
      </w:r>
    </w:p>
    <w:p w:rsidR="004C7328" w:rsidRDefault="004C7328" w:rsidP="00DB29DC">
      <w:pPr>
        <w:rPr>
          <w:b/>
        </w:rPr>
      </w:pPr>
      <w:r>
        <w:rPr>
          <w:b/>
        </w:rPr>
        <w:t>Diskuze:</w:t>
      </w:r>
    </w:p>
    <w:p w:rsidR="004C7328" w:rsidRPr="00777FC8" w:rsidRDefault="004C7328" w:rsidP="00DB29DC">
      <w:r w:rsidRPr="00777FC8">
        <w:t xml:space="preserve">Při zahájení tohoto bodu se </w:t>
      </w:r>
      <w:r w:rsidR="00777FC8" w:rsidRPr="00777FC8">
        <w:t>dostavil zastupitel pan Jakub Mařík a od této chvíle byl přítomen</w:t>
      </w:r>
    </w:p>
    <w:p w:rsidR="00DB29DC" w:rsidRDefault="004C7328" w:rsidP="004C7328">
      <w:pPr>
        <w:pStyle w:val="Odstavecseseznamem"/>
        <w:numPr>
          <w:ilvl w:val="0"/>
          <w:numId w:val="2"/>
        </w:numPr>
      </w:pPr>
      <w:r>
        <w:t>Starostka obce informovala přítomné občany, že se bude připravovat změna územního plánu (</w:t>
      </w:r>
      <w:proofErr w:type="gramStart"/>
      <w:r>
        <w:t>květen,červen</w:t>
      </w:r>
      <w:proofErr w:type="gramEnd"/>
      <w:r>
        <w:t>) a aby své případné změny podali na OÚ Tupadly. O připravovaných změnách budou občané informováni včas na úřední desce</w:t>
      </w:r>
      <w:r w:rsidR="0021624A">
        <w:t>.</w:t>
      </w:r>
    </w:p>
    <w:p w:rsidR="009A169D" w:rsidRDefault="00190A01" w:rsidP="004C7328">
      <w:pPr>
        <w:pStyle w:val="Odstavecseseznamem"/>
        <w:numPr>
          <w:ilvl w:val="0"/>
          <w:numId w:val="2"/>
        </w:numPr>
      </w:pPr>
      <w:r>
        <w:t>Pan N.</w:t>
      </w:r>
      <w:r w:rsidR="009A169D">
        <w:t xml:space="preserve"> se dotazoval ohledně vodoteče, která se nachází podél komunikace vedoucí do chatové </w:t>
      </w:r>
      <w:proofErr w:type="gramStart"/>
      <w:r w:rsidR="009A169D">
        <w:t xml:space="preserve">oblasti ,,K </w:t>
      </w:r>
      <w:proofErr w:type="spellStart"/>
      <w:r w:rsidR="009A169D">
        <w:t>Vidimi</w:t>
      </w:r>
      <w:proofErr w:type="spellEnd"/>
      <w:r w:rsidR="009A169D">
        <w:t>´´</w:t>
      </w:r>
      <w:proofErr w:type="gramEnd"/>
      <w:r w:rsidR="009A169D">
        <w:t>.Vodoteč je zanesená a drží se na pozemku manželů N</w:t>
      </w:r>
      <w:r>
        <w:t>.</w:t>
      </w:r>
      <w:r w:rsidR="009A169D">
        <w:t xml:space="preserve"> voda. Obec se bude snažit vzniklou situaci vyřešit. Obec chce pročistit všechny zanesené vodoteče.</w:t>
      </w:r>
    </w:p>
    <w:p w:rsidR="004C7328" w:rsidRDefault="009A169D" w:rsidP="004C7328">
      <w:pPr>
        <w:pStyle w:val="Odstavecseseznamem"/>
        <w:numPr>
          <w:ilvl w:val="0"/>
          <w:numId w:val="2"/>
        </w:numPr>
      </w:pPr>
      <w:r>
        <w:t>Paní N</w:t>
      </w:r>
      <w:r w:rsidR="00190A01">
        <w:t>.</w:t>
      </w:r>
      <w:r>
        <w:t xml:space="preserve"> se ptala na opravení a zpevnění cesty vedoucí k hradu. Starostka obce informovala paní </w:t>
      </w:r>
      <w:proofErr w:type="gramStart"/>
      <w:r w:rsidR="00190A01">
        <w:t>N.</w:t>
      </w:r>
      <w:proofErr w:type="gramEnd"/>
      <w:r>
        <w:t>,</w:t>
      </w:r>
      <w:r w:rsidR="0021624A">
        <w:t xml:space="preserve"> </w:t>
      </w:r>
      <w:r>
        <w:t>že cesta je již</w:t>
      </w:r>
      <w:r w:rsidR="00C904E6">
        <w:t xml:space="preserve"> zpevněná.</w:t>
      </w:r>
    </w:p>
    <w:p w:rsidR="00C904E6" w:rsidRDefault="00C904E6" w:rsidP="004C7328">
      <w:pPr>
        <w:pStyle w:val="Odstavecseseznamem"/>
        <w:numPr>
          <w:ilvl w:val="0"/>
          <w:numId w:val="2"/>
        </w:numPr>
      </w:pPr>
      <w:r>
        <w:t>Pan B</w:t>
      </w:r>
      <w:r w:rsidR="00190A01">
        <w:t>.</w:t>
      </w:r>
      <w:r>
        <w:t xml:space="preserve"> </w:t>
      </w:r>
      <w:proofErr w:type="gramStart"/>
      <w:r>
        <w:t>se</w:t>
      </w:r>
      <w:proofErr w:type="gramEnd"/>
      <w:r>
        <w:t xml:space="preserve"> ptal jak to bude se zimní údržbou v obci,zda se pořádalo výběrové řízení a za kolik peněz se zimní údržba bude vykonávat. Paní starostka na dotaz odpověděla, že výběrové řízení nebylo pořádáno, neboť obec pořídila sněhovou radlici a zajistila traktor od pana Šuly. V případě prací na zimní údržbu se tyto práce proplácí formou dohody o pracovní činnosti. </w:t>
      </w:r>
    </w:p>
    <w:p w:rsidR="00C904E6" w:rsidRDefault="00190A01" w:rsidP="004C7328">
      <w:pPr>
        <w:pStyle w:val="Odstavecseseznamem"/>
        <w:numPr>
          <w:ilvl w:val="0"/>
          <w:numId w:val="2"/>
        </w:numPr>
      </w:pPr>
      <w:r>
        <w:t>Pan K.</w:t>
      </w:r>
      <w:r w:rsidR="00C904E6">
        <w:t xml:space="preserve"> se ptal</w:t>
      </w:r>
      <w:r>
        <w:t>,</w:t>
      </w:r>
      <w:r w:rsidR="00C904E6">
        <w:t xml:space="preserve"> zda budeme </w:t>
      </w:r>
      <w:r w:rsidR="0061316C">
        <w:t xml:space="preserve">řešit podmáčené silnice v důsledku budování rybníčků. Starostka obce odpověděla, že silnice jsou podmáčené i v důsledku zimního počasí jak neustále prší. </w:t>
      </w:r>
      <w:r w:rsidR="00666CA0">
        <w:t xml:space="preserve">Starostka obce sdělila, že nechala vypracovat statický posudek na oba chodníky, včetně domu </w:t>
      </w:r>
      <w:proofErr w:type="spellStart"/>
      <w:r w:rsidR="00666CA0">
        <w:t>čp</w:t>
      </w:r>
      <w:proofErr w:type="spellEnd"/>
      <w:r w:rsidR="00666CA0">
        <w:t xml:space="preserve">. 5, kde dochází k vyklánění štítu.  </w:t>
      </w:r>
    </w:p>
    <w:p w:rsidR="00C52C15" w:rsidRDefault="0061316C" w:rsidP="004C7328">
      <w:pPr>
        <w:pStyle w:val="Odstavecseseznamem"/>
        <w:numPr>
          <w:ilvl w:val="0"/>
          <w:numId w:val="2"/>
        </w:numPr>
      </w:pPr>
      <w:r>
        <w:t>Pan K</w:t>
      </w:r>
      <w:r w:rsidR="00190A01">
        <w:t>.</w:t>
      </w:r>
      <w:r>
        <w:t xml:space="preserve"> vznesl dotaz, zda se pokračuje v řízení ohledně zpomalovacího semaforu, nebo snížení rychlosti na pozemní komunikaci vedoucí obcí. Starostka obce odpověděla, že zpomalovací semafor je stále v jednání a bude obci propůjčen na zkušební dobu 1rok.</w:t>
      </w:r>
      <w:r w:rsidR="00C52C15">
        <w:t xml:space="preserve"> Na dotaz ohledně snížení rychlosti v obci odpověděla paní starostka, že nelze snížit rychlost v obci podle dopravního inspektorátu města Mělník.</w:t>
      </w:r>
      <w:r w:rsidR="00666CA0">
        <w:t xml:space="preserve"> Dále se ptal na výsledky zkušebního měření v obci. </w:t>
      </w:r>
      <w:proofErr w:type="spellStart"/>
      <w:r w:rsidR="00666CA0">
        <w:t>Místostarostka</w:t>
      </w:r>
      <w:proofErr w:type="spellEnd"/>
      <w:r w:rsidR="00666CA0">
        <w:t xml:space="preserve"> Nováková mu tyto výsledky sdělila.</w:t>
      </w:r>
    </w:p>
    <w:p w:rsidR="0032285B" w:rsidRDefault="00C52C15" w:rsidP="0032285B">
      <w:pPr>
        <w:pStyle w:val="Odstavecseseznamem"/>
        <w:numPr>
          <w:ilvl w:val="0"/>
          <w:numId w:val="2"/>
        </w:numPr>
      </w:pPr>
      <w:r>
        <w:t>Pan K</w:t>
      </w:r>
      <w:r w:rsidR="00190A01">
        <w:t>.</w:t>
      </w:r>
      <w:r>
        <w:t xml:space="preserve"> se dotazoval</w:t>
      </w:r>
      <w:r w:rsidR="0021624A">
        <w:t>,</w:t>
      </w:r>
      <w:r>
        <w:t xml:space="preserve"> </w:t>
      </w:r>
      <w:r w:rsidR="00991BD4">
        <w:t>zda by rozpočet mohl být víc rozpoložkovaný, že v paragrafech je pro občany nesrozumitelný. Pro občany se rozpočet připraví podrobnější.</w:t>
      </w:r>
      <w:r>
        <w:t xml:space="preserve"> </w:t>
      </w:r>
    </w:p>
    <w:p w:rsidR="0032285B" w:rsidRDefault="0032285B" w:rsidP="0032285B">
      <w:pPr>
        <w:jc w:val="both"/>
        <w:rPr>
          <w:rFonts w:ascii="Calibri" w:hAnsi="Calibri"/>
        </w:rPr>
      </w:pPr>
      <w:r>
        <w:rPr>
          <w:rFonts w:ascii="Calibri" w:hAnsi="Calibri"/>
        </w:rPr>
        <w:t>Veřejné zasedání zastupitelstva obce Tupadly bylo ukončeno starostkou v 19:00 hodin</w:t>
      </w:r>
      <w:r w:rsidR="00190A01">
        <w:rPr>
          <w:rFonts w:ascii="Calibri" w:hAnsi="Calibri"/>
        </w:rPr>
        <w:t>.</w:t>
      </w:r>
    </w:p>
    <w:sectPr w:rsidR="0032285B" w:rsidSect="00881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443"/>
    <w:multiLevelType w:val="hybridMultilevel"/>
    <w:tmpl w:val="617EB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9BD"/>
    <w:multiLevelType w:val="hybridMultilevel"/>
    <w:tmpl w:val="AA96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62AC6"/>
    <w:rsid w:val="00042D6C"/>
    <w:rsid w:val="00062AC6"/>
    <w:rsid w:val="00190A01"/>
    <w:rsid w:val="0021624A"/>
    <w:rsid w:val="0032285B"/>
    <w:rsid w:val="004C7328"/>
    <w:rsid w:val="0057024F"/>
    <w:rsid w:val="0061316C"/>
    <w:rsid w:val="00666CA0"/>
    <w:rsid w:val="006737E6"/>
    <w:rsid w:val="00777FC8"/>
    <w:rsid w:val="008815D3"/>
    <w:rsid w:val="00991BD4"/>
    <w:rsid w:val="009A169D"/>
    <w:rsid w:val="00A52835"/>
    <w:rsid w:val="00C52C15"/>
    <w:rsid w:val="00C904E6"/>
    <w:rsid w:val="00D9650D"/>
    <w:rsid w:val="00DB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5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DA34-2FED-493D-917E-8B6238E2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2-02-15T13:13:00Z</dcterms:created>
  <dcterms:modified xsi:type="dcterms:W3CDTF">2012-02-15T13:22:00Z</dcterms:modified>
</cp:coreProperties>
</file>